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73B" w:rsidRDefault="001A373B">
      <w:r>
        <w:separator/>
      </w:r>
    </w:p>
  </w:endnote>
  <w:endnote w:type="continuationSeparator" w:id="0">
    <w:p w:rsidR="001A373B" w:rsidRDefault="001A3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3B451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B0096">
      <w:rPr>
        <w:rFonts w:ascii="Calibri" w:hAnsi="Calibri"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73B" w:rsidRDefault="001A373B">
      <w:r>
        <w:separator/>
      </w:r>
    </w:p>
  </w:footnote>
  <w:footnote w:type="continuationSeparator" w:id="0">
    <w:p w:rsidR="001A373B" w:rsidRDefault="001A373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66859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4CB7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373B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451A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90F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0096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9553-05FD-41BE-A9C9-579BC70C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.S.</cp:lastModifiedBy>
  <cp:revision>2</cp:revision>
  <cp:lastPrinted>2018-10-09T16:18:00Z</cp:lastPrinted>
  <dcterms:created xsi:type="dcterms:W3CDTF">2024-01-23T14:48:00Z</dcterms:created>
  <dcterms:modified xsi:type="dcterms:W3CDTF">2024-01-23T14:48:00Z</dcterms:modified>
</cp:coreProperties>
</file>